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4C45526" w:rsidR="0031261D" w:rsidRPr="00466028" w:rsidRDefault="00CB5A8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23, 2027 - May 29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6DECD46" w:rsidR="00466028" w:rsidRPr="00466028" w:rsidRDefault="00CB5A8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991D3F8" w:rsidR="00500DEF" w:rsidRPr="00466028" w:rsidRDefault="00CB5A8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D3E5151" w:rsidR="00466028" w:rsidRPr="00466028" w:rsidRDefault="00CB5A8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F7310DA" w:rsidR="00500DEF" w:rsidRPr="00466028" w:rsidRDefault="00CB5A8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D1BC260" w:rsidR="00466028" w:rsidRPr="00466028" w:rsidRDefault="00CB5A8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FA4622D" w:rsidR="00500DEF" w:rsidRPr="00466028" w:rsidRDefault="00CB5A8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CB85CAE" w:rsidR="00466028" w:rsidRPr="00466028" w:rsidRDefault="00CB5A8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664B75E" w:rsidR="00500DEF" w:rsidRPr="00466028" w:rsidRDefault="00CB5A8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AD1A192" w:rsidR="00466028" w:rsidRPr="00466028" w:rsidRDefault="00CB5A8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7A92BF7" w:rsidR="00500DEF" w:rsidRPr="00466028" w:rsidRDefault="00CB5A8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D78A9A5" w:rsidR="00466028" w:rsidRPr="00466028" w:rsidRDefault="00CB5A8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2E1CF42" w:rsidR="00500DEF" w:rsidRPr="00466028" w:rsidRDefault="00CB5A8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BDC824B" w:rsidR="00466028" w:rsidRPr="00466028" w:rsidRDefault="00CB5A8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3C4574C" w:rsidR="00500DEF" w:rsidRPr="00466028" w:rsidRDefault="00CB5A8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B5A8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B5A83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7 weekly calendar</dc:title>
  <dc:subject>Free weekly calendar template for  May 23 to May 29, 2027</dc:subject>
  <dc:creator>General Blue Corporation</dc:creator>
  <keywords>Week 22 of 2027 printable weekly calendar</keywords>
  <dc:description/>
  <dcterms:created xsi:type="dcterms:W3CDTF">2019-10-22T12:35:00.0000000Z</dcterms:created>
  <dcterms:modified xsi:type="dcterms:W3CDTF">2023-01-03T0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